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4C78BE">
        <w:rPr>
          <w:rFonts w:ascii="Times New Roman" w:hAnsi="Times New Roman"/>
          <w:bCs/>
          <w:iCs/>
          <w:sz w:val="28"/>
          <w:szCs w:val="28"/>
          <w:lang w:eastAsia="ru-RU"/>
        </w:rPr>
        <w:t>624</w:t>
      </w:r>
      <w:r w:rsidR="00F928C1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 xml:space="preserve"> ию</w:t>
      </w:r>
      <w:r w:rsidR="003E1A01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 xml:space="preserve">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ев в открытом судебном заседании дело об административном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равонарушении, предусмотренного ч. 1 ст. 20.25 Кодекса Российской Федерации об административных правонарушениях (далее КоАП РФ) в отношении:</w:t>
      </w:r>
    </w:p>
    <w:p w:rsidR="0066342D" w:rsidRPr="00F80ADE" w:rsidP="002C0B1C">
      <w:pPr>
        <w:pStyle w:val="10"/>
        <w:shd w:val="clear" w:color="auto" w:fill="auto"/>
        <w:spacing w:after="242" w:line="319" w:lineRule="exact"/>
        <w:ind w:left="1134" w:right="40"/>
        <w:jc w:val="both"/>
        <w:rPr>
          <w:sz w:val="28"/>
          <w:szCs w:val="28"/>
        </w:rPr>
      </w:pPr>
      <w:r>
        <w:rPr>
          <w:sz w:val="28"/>
          <w:szCs w:val="28"/>
        </w:rPr>
        <w:t>Гадималыева Фариза Захид оглы</w:t>
      </w:r>
      <w:r w:rsidRPr="00F80ADE" w:rsidR="002C0B1C">
        <w:rPr>
          <w:sz w:val="28"/>
          <w:szCs w:val="28"/>
        </w:rPr>
        <w:t xml:space="preserve">, </w:t>
      </w:r>
      <w:r w:rsidR="00B4556D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 года рождения, уроженца </w:t>
      </w:r>
      <w:r w:rsidR="00B4556D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, зарегистрированного по адресу: </w:t>
      </w:r>
      <w:r w:rsidR="00B4556D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>,</w:t>
      </w:r>
      <w:r w:rsidRPr="00A416D7" w:rsidR="002C0B1C">
        <w:rPr>
          <w:sz w:val="28"/>
          <w:szCs w:val="28"/>
        </w:rPr>
        <w:t xml:space="preserve"> </w:t>
      </w:r>
      <w:r w:rsidR="00F928C1">
        <w:rPr>
          <w:sz w:val="28"/>
          <w:szCs w:val="28"/>
        </w:rPr>
        <w:t xml:space="preserve">паспорт </w:t>
      </w:r>
      <w:r w:rsidR="00B4556D">
        <w:rPr>
          <w:sz w:val="28"/>
          <w:szCs w:val="28"/>
        </w:rPr>
        <w:t>*</w:t>
      </w:r>
      <w:r w:rsidR="00F928C1">
        <w:rPr>
          <w:sz w:val="28"/>
          <w:szCs w:val="28"/>
        </w:rPr>
        <w:t>,</w:t>
      </w: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F80ADE" w:rsidP="00D53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="00773E41">
        <w:rPr>
          <w:rFonts w:ascii="Times New Roman" w:hAnsi="Times New Roman"/>
          <w:sz w:val="28"/>
          <w:szCs w:val="28"/>
        </w:rPr>
        <w:t>10</w:t>
      </w:r>
      <w:r w:rsidRPr="00F80ADE" w:rsidR="000D2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F928C1">
        <w:rPr>
          <w:rFonts w:ascii="Times New Roman" w:hAnsi="Times New Roman"/>
          <w:sz w:val="28"/>
          <w:szCs w:val="28"/>
        </w:rPr>
        <w:t xml:space="preserve"> 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 w:rsidR="00B63FCB">
        <w:rPr>
          <w:rFonts w:ascii="Times New Roman" w:hAnsi="Times New Roman"/>
          <w:sz w:val="28"/>
          <w:szCs w:val="28"/>
        </w:rPr>
        <w:t xml:space="preserve">г. в </w:t>
      </w:r>
      <w:r w:rsidR="00F928C1">
        <w:rPr>
          <w:rFonts w:ascii="Times New Roman" w:hAnsi="Times New Roman"/>
          <w:sz w:val="28"/>
          <w:szCs w:val="28"/>
        </w:rPr>
        <w:t>00.00</w:t>
      </w:r>
      <w:r w:rsidRPr="00F80ADE" w:rsidR="00B63FCB">
        <w:rPr>
          <w:rFonts w:ascii="Times New Roman" w:hAnsi="Times New Roman"/>
          <w:sz w:val="28"/>
          <w:szCs w:val="28"/>
        </w:rPr>
        <w:t xml:space="preserve"> часов</w:t>
      </w:r>
      <w:r w:rsidR="00A416D7">
        <w:rPr>
          <w:rFonts w:ascii="Times New Roman" w:hAnsi="Times New Roman"/>
          <w:sz w:val="28"/>
          <w:szCs w:val="28"/>
        </w:rPr>
        <w:t>,</w:t>
      </w:r>
      <w:r w:rsidRPr="00F80ADE" w:rsidR="00B63FCB">
        <w:rPr>
          <w:rFonts w:ascii="Times New Roman" w:hAnsi="Times New Roman"/>
          <w:sz w:val="28"/>
          <w:szCs w:val="28"/>
        </w:rPr>
        <w:t xml:space="preserve"> находясь по адресу: </w:t>
      </w:r>
      <w:r w:rsidR="00B4556D">
        <w:rPr>
          <w:rFonts w:ascii="Times New Roman" w:hAnsi="Times New Roman"/>
          <w:sz w:val="28"/>
          <w:szCs w:val="28"/>
        </w:rPr>
        <w:t>*</w:t>
      </w:r>
      <w:r w:rsidRPr="00F80ADE" w:rsidR="005071D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 xml:space="preserve">не уплатил штраф в течение шестидесяти дней со дня вступления в законную силу постановления № </w:t>
      </w:r>
      <w:r>
        <w:rPr>
          <w:rFonts w:ascii="Times New Roman" w:hAnsi="Times New Roman"/>
          <w:sz w:val="28"/>
          <w:szCs w:val="28"/>
        </w:rPr>
        <w:t>18810</w:t>
      </w:r>
      <w:r w:rsidR="00F928C1">
        <w:rPr>
          <w:rFonts w:ascii="Times New Roman" w:hAnsi="Times New Roman"/>
          <w:sz w:val="28"/>
          <w:szCs w:val="28"/>
        </w:rPr>
        <w:t>5892501</w:t>
      </w:r>
      <w:r w:rsidR="004C78BE">
        <w:rPr>
          <w:rFonts w:ascii="Times New Roman" w:hAnsi="Times New Roman"/>
          <w:sz w:val="28"/>
          <w:szCs w:val="28"/>
        </w:rPr>
        <w:t>13</w:t>
      </w:r>
      <w:r w:rsidR="00773E41">
        <w:rPr>
          <w:rFonts w:ascii="Times New Roman" w:hAnsi="Times New Roman"/>
          <w:sz w:val="28"/>
          <w:szCs w:val="28"/>
        </w:rPr>
        <w:t>0</w:t>
      </w:r>
      <w:r w:rsidR="004C78BE">
        <w:rPr>
          <w:rFonts w:ascii="Times New Roman" w:hAnsi="Times New Roman"/>
          <w:sz w:val="28"/>
          <w:szCs w:val="28"/>
        </w:rPr>
        <w:t>15875</w:t>
      </w:r>
      <w:r w:rsidR="00F928C1">
        <w:rPr>
          <w:rFonts w:ascii="Times New Roman" w:hAnsi="Times New Roman"/>
          <w:sz w:val="28"/>
          <w:szCs w:val="28"/>
        </w:rPr>
        <w:t xml:space="preserve"> от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4C78B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1</w:t>
      </w:r>
      <w:r w:rsidR="00F928C1">
        <w:rPr>
          <w:rFonts w:ascii="Times New Roman" w:hAnsi="Times New Roman"/>
          <w:sz w:val="28"/>
          <w:szCs w:val="28"/>
        </w:rPr>
        <w:t>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года</w:t>
      </w:r>
      <w:r w:rsidR="00F928C1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о назначении</w:t>
      </w:r>
      <w:r w:rsidRPr="00F80ADE" w:rsidR="00B301CF">
        <w:rPr>
          <w:rFonts w:ascii="Times New Roman" w:hAnsi="Times New Roman"/>
          <w:sz w:val="28"/>
          <w:szCs w:val="28"/>
        </w:rPr>
        <w:t xml:space="preserve"> административного штрафа </w:t>
      </w:r>
      <w:r w:rsidR="00B301CF">
        <w:rPr>
          <w:rFonts w:ascii="Times New Roman" w:hAnsi="Times New Roman"/>
          <w:sz w:val="28"/>
          <w:szCs w:val="28"/>
        </w:rPr>
        <w:t xml:space="preserve">за совершение правонарушения, предусмотренного ч.2 ст.12.9 КоАП РФ </w:t>
      </w:r>
      <w:r w:rsidR="00773E41">
        <w:rPr>
          <w:rFonts w:ascii="Times New Roman" w:hAnsi="Times New Roman"/>
          <w:sz w:val="28"/>
          <w:szCs w:val="28"/>
        </w:rPr>
        <w:t>в размере 750</w:t>
      </w:r>
      <w:r w:rsidR="00B301CF">
        <w:rPr>
          <w:rFonts w:ascii="Times New Roman" w:hAnsi="Times New Roman"/>
          <w:sz w:val="28"/>
          <w:szCs w:val="28"/>
        </w:rPr>
        <w:t xml:space="preserve"> рублей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B301CF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CE43FE">
        <w:rPr>
          <w:rFonts w:ascii="Times New Roman" w:hAnsi="Times New Roman"/>
          <w:sz w:val="28"/>
          <w:szCs w:val="28"/>
        </w:rPr>
        <w:t>. в судебное заседание не явился,</w:t>
      </w:r>
      <w:r>
        <w:rPr>
          <w:rFonts w:ascii="Times New Roman" w:hAnsi="Times New Roman"/>
          <w:sz w:val="28"/>
          <w:szCs w:val="28"/>
        </w:rPr>
        <w:t xml:space="preserve"> извещался о судебном заседании повесткой, судебная повестка возвращена в суд по истечении срока хранения до судебного заседания.</w:t>
      </w:r>
    </w:p>
    <w:p w:rsidR="00CE43FE" w:rsidRPr="00F80ADE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F80ADE">
        <w:rPr>
          <w:rFonts w:ascii="Times New Roman" w:hAnsi="Times New Roman"/>
          <w:sz w:val="28"/>
          <w:szCs w:val="28"/>
        </w:rPr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F80ADE">
        <w:rPr>
          <w:rFonts w:ascii="Times New Roman" w:hAnsi="Times New Roman"/>
          <w:sz w:val="28"/>
          <w:szCs w:val="28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 xml:space="preserve">. в его отсутствие. </w:t>
      </w:r>
    </w:p>
    <w:p w:rsidR="00A02866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в совершении правонарушени</w:t>
      </w:r>
      <w:r w:rsidRPr="00F80ADE">
        <w:rPr>
          <w:rFonts w:ascii="Times New Roman" w:hAnsi="Times New Roman"/>
          <w:sz w:val="28"/>
          <w:szCs w:val="28"/>
        </w:rPr>
        <w:t>я полностью доказана и подтверждается следующими доказательствами:</w:t>
      </w:r>
    </w:p>
    <w:p w:rsidR="008751DB" w:rsidRPr="00F80ADE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4C78BE">
        <w:rPr>
          <w:rFonts w:ascii="Times New Roman" w:hAnsi="Times New Roman"/>
          <w:sz w:val="28"/>
          <w:szCs w:val="28"/>
        </w:rPr>
        <w:t>№ 18810889250770008529</w:t>
      </w:r>
      <w:r w:rsidR="00B301CF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 xml:space="preserve">от </w:t>
      </w:r>
      <w:r w:rsidR="00B301CF">
        <w:rPr>
          <w:rFonts w:ascii="Times New Roman" w:hAnsi="Times New Roman"/>
          <w:sz w:val="28"/>
          <w:szCs w:val="28"/>
        </w:rPr>
        <w:t>29.04.2025</w:t>
      </w:r>
      <w:r w:rsidRPr="00F80ADE">
        <w:rPr>
          <w:rFonts w:ascii="Times New Roman" w:hAnsi="Times New Roman"/>
          <w:sz w:val="28"/>
          <w:szCs w:val="28"/>
        </w:rPr>
        <w:t xml:space="preserve"> года, </w:t>
      </w:r>
      <w:r w:rsidRPr="00F80ADE" w:rsidR="00AC7357">
        <w:rPr>
          <w:rFonts w:ascii="Times New Roman" w:hAnsi="Times New Roman"/>
          <w:sz w:val="28"/>
          <w:szCs w:val="28"/>
        </w:rPr>
        <w:t>содержание которого аналогично описательной части постановления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829D0" w:rsidP="004C7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остановлением по делу об административном правонарушении </w:t>
      </w:r>
      <w:r w:rsidRPr="00F80ADE" w:rsidR="00B301CF">
        <w:rPr>
          <w:rFonts w:ascii="Times New Roman" w:hAnsi="Times New Roman"/>
          <w:sz w:val="28"/>
          <w:szCs w:val="28"/>
        </w:rPr>
        <w:t xml:space="preserve">№ </w:t>
      </w:r>
      <w:r w:rsidR="004C78BE">
        <w:rPr>
          <w:rFonts w:ascii="Times New Roman" w:hAnsi="Times New Roman"/>
          <w:sz w:val="28"/>
          <w:szCs w:val="28"/>
        </w:rPr>
        <w:t>18810589250113015875 от</w:t>
      </w:r>
      <w:r w:rsidRPr="00F80ADE" w:rsidR="004C78BE">
        <w:rPr>
          <w:rFonts w:ascii="Times New Roman" w:hAnsi="Times New Roman"/>
          <w:sz w:val="28"/>
          <w:szCs w:val="28"/>
        </w:rPr>
        <w:t xml:space="preserve"> </w:t>
      </w:r>
      <w:r w:rsidR="004C78BE">
        <w:rPr>
          <w:rFonts w:ascii="Times New Roman" w:hAnsi="Times New Roman"/>
          <w:sz w:val="28"/>
          <w:szCs w:val="28"/>
        </w:rPr>
        <w:t xml:space="preserve">13.01.2025 </w:t>
      </w:r>
      <w:r w:rsidRPr="00F80ADE" w:rsidR="00B301CF">
        <w:rPr>
          <w:rFonts w:ascii="Times New Roman" w:hAnsi="Times New Roman"/>
          <w:sz w:val="28"/>
          <w:szCs w:val="28"/>
        </w:rPr>
        <w:t>года</w:t>
      </w:r>
      <w:r w:rsidR="00B301CF">
        <w:rPr>
          <w:rFonts w:ascii="Times New Roman" w:hAnsi="Times New Roman"/>
          <w:sz w:val="28"/>
          <w:szCs w:val="28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>из которого следует, что</w:t>
      </w:r>
      <w:r w:rsidRPr="00F80ADE" w:rsidR="00AC7357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 Ф.З.</w:t>
      </w:r>
      <w:r w:rsidRPr="00F80ADE" w:rsidR="009710B6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подвергнут административному наказанию по ч.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2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Pr="00F80ADE" w:rsidR="00DB63AB">
        <w:rPr>
          <w:rFonts w:ascii="Times New Roman" w:hAnsi="Times New Roman"/>
          <w:sz w:val="28"/>
          <w:szCs w:val="28"/>
        </w:rPr>
        <w:t xml:space="preserve">ст. </w:t>
      </w:r>
      <w:r w:rsidRPr="00F80ADE" w:rsidR="001E64A5">
        <w:rPr>
          <w:rFonts w:ascii="Times New Roman" w:hAnsi="Times New Roman"/>
          <w:sz w:val="28"/>
          <w:szCs w:val="28"/>
        </w:rPr>
        <w:t>12.</w:t>
      </w:r>
      <w:r w:rsidR="00B301CF">
        <w:rPr>
          <w:rFonts w:ascii="Times New Roman" w:hAnsi="Times New Roman"/>
          <w:sz w:val="28"/>
          <w:szCs w:val="28"/>
        </w:rPr>
        <w:t>9</w:t>
      </w:r>
      <w:r w:rsidRPr="00F80ADE">
        <w:rPr>
          <w:rFonts w:ascii="Times New Roman" w:hAnsi="Times New Roman"/>
          <w:sz w:val="28"/>
          <w:szCs w:val="28"/>
        </w:rPr>
        <w:t xml:space="preserve"> КоАП РФ </w:t>
      </w:r>
      <w:r w:rsidR="00B301CF">
        <w:rPr>
          <w:rFonts w:ascii="Times New Roman" w:hAnsi="Times New Roman"/>
          <w:sz w:val="28"/>
          <w:szCs w:val="28"/>
        </w:rPr>
        <w:t xml:space="preserve">и ему назначено наказание в виде </w:t>
      </w:r>
      <w:r w:rsidRPr="00F80ADE">
        <w:rPr>
          <w:rFonts w:ascii="Times New Roman" w:hAnsi="Times New Roman"/>
          <w:sz w:val="28"/>
          <w:szCs w:val="28"/>
        </w:rPr>
        <w:t xml:space="preserve">административного штрафа в </w:t>
      </w:r>
      <w:r w:rsidRPr="00F80ADE">
        <w:rPr>
          <w:rFonts w:ascii="Times New Roman" w:hAnsi="Times New Roman"/>
          <w:sz w:val="28"/>
          <w:szCs w:val="28"/>
        </w:rPr>
        <w:t xml:space="preserve">размере </w:t>
      </w:r>
      <w:r w:rsidR="00773E41">
        <w:rPr>
          <w:rFonts w:ascii="Times New Roman" w:hAnsi="Times New Roman"/>
          <w:sz w:val="28"/>
          <w:szCs w:val="28"/>
        </w:rPr>
        <w:t xml:space="preserve">750 </w:t>
      </w:r>
      <w:r w:rsidRPr="00F80ADE">
        <w:rPr>
          <w:rFonts w:ascii="Times New Roman" w:hAnsi="Times New Roman"/>
          <w:sz w:val="28"/>
          <w:szCs w:val="28"/>
        </w:rPr>
        <w:t xml:space="preserve">рублей. Постановление вступило в законную силу </w:t>
      </w:r>
      <w:r w:rsidR="00773E41">
        <w:rPr>
          <w:rFonts w:ascii="Times New Roman" w:hAnsi="Times New Roman"/>
          <w:sz w:val="28"/>
          <w:szCs w:val="28"/>
        </w:rPr>
        <w:t>08</w:t>
      </w:r>
      <w:r w:rsidR="001757C5">
        <w:rPr>
          <w:rFonts w:ascii="Times New Roman" w:hAnsi="Times New Roman"/>
          <w:sz w:val="28"/>
          <w:szCs w:val="28"/>
        </w:rPr>
        <w:t>.02</w:t>
      </w:r>
      <w:r w:rsidR="00B301CF">
        <w:rPr>
          <w:rFonts w:ascii="Times New Roman" w:hAnsi="Times New Roman"/>
          <w:sz w:val="28"/>
          <w:szCs w:val="28"/>
        </w:rPr>
        <w:t>.2025</w:t>
      </w:r>
      <w:r w:rsidR="007F697C">
        <w:rPr>
          <w:rFonts w:ascii="Times New Roman" w:hAnsi="Times New Roman"/>
          <w:sz w:val="28"/>
          <w:szCs w:val="28"/>
        </w:rPr>
        <w:t xml:space="preserve"> года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м Гадималыева Ф.З. о дате, месте и времени составления протокола об административном правонарушении, врученным ему 23.04.2025 г., а так же</w:t>
      </w:r>
      <w:r w:rsidR="00CB3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лефонограммой;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;</w:t>
      </w:r>
    </w:p>
    <w:p w:rsidR="007F697C" w:rsidP="004C7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ом об отслеживании почтового отправления, согласно которому  направленное по адресу Гадималыева Ф.З. </w:t>
      </w:r>
      <w:r w:rsidRPr="00F80ADE">
        <w:rPr>
          <w:rFonts w:ascii="Times New Roman" w:hAnsi="Times New Roman"/>
          <w:sz w:val="28"/>
          <w:szCs w:val="28"/>
        </w:rPr>
        <w:t xml:space="preserve">постановлением по делу об административном правонарушении </w:t>
      </w:r>
      <w:r w:rsidRPr="00F80ADE" w:rsidR="004C78BE">
        <w:rPr>
          <w:rFonts w:ascii="Times New Roman" w:hAnsi="Times New Roman"/>
          <w:sz w:val="28"/>
          <w:szCs w:val="28"/>
        </w:rPr>
        <w:t xml:space="preserve">№ </w:t>
      </w:r>
      <w:r w:rsidR="004C78BE">
        <w:rPr>
          <w:rFonts w:ascii="Times New Roman" w:hAnsi="Times New Roman"/>
          <w:sz w:val="28"/>
          <w:szCs w:val="28"/>
        </w:rPr>
        <w:t>18810589250113015875 от</w:t>
      </w:r>
      <w:r w:rsidRPr="00F80ADE" w:rsidR="004C78BE">
        <w:rPr>
          <w:rFonts w:ascii="Times New Roman" w:hAnsi="Times New Roman"/>
          <w:sz w:val="28"/>
          <w:szCs w:val="28"/>
        </w:rPr>
        <w:t xml:space="preserve"> </w:t>
      </w:r>
      <w:r w:rsidR="004C78BE">
        <w:rPr>
          <w:rFonts w:ascii="Times New Roman" w:hAnsi="Times New Roman"/>
          <w:sz w:val="28"/>
          <w:szCs w:val="28"/>
        </w:rPr>
        <w:t xml:space="preserve">13.01.2025 </w:t>
      </w:r>
      <w:r w:rsidRPr="00F80AD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возвр</w:t>
      </w:r>
      <w:r w:rsidR="00773E41">
        <w:rPr>
          <w:rFonts w:ascii="Times New Roman" w:hAnsi="Times New Roman"/>
          <w:sz w:val="28"/>
          <w:szCs w:val="28"/>
        </w:rPr>
        <w:t>ащено отправителю 28</w:t>
      </w:r>
      <w:r>
        <w:rPr>
          <w:rFonts w:ascii="Times New Roman" w:hAnsi="Times New Roman"/>
          <w:sz w:val="28"/>
          <w:szCs w:val="28"/>
        </w:rPr>
        <w:t>.01.2025 г.</w:t>
      </w:r>
      <w:r w:rsidR="00CB35FD">
        <w:rPr>
          <w:rFonts w:ascii="Times New Roman" w:hAnsi="Times New Roman"/>
          <w:sz w:val="28"/>
          <w:szCs w:val="28"/>
        </w:rPr>
        <w:t>;</w:t>
      </w:r>
    </w:p>
    <w:p w:rsidR="00606F2A" w:rsidP="004C7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460">
        <w:rPr>
          <w:rFonts w:ascii="Times New Roman" w:hAnsi="Times New Roman"/>
          <w:sz w:val="28"/>
          <w:szCs w:val="28"/>
        </w:rPr>
        <w:t xml:space="preserve">- сведениями ГИС ГМП, которыми подтверждается, что назначенный </w:t>
      </w:r>
      <w:r w:rsidR="001757C5">
        <w:rPr>
          <w:rFonts w:ascii="Times New Roman" w:hAnsi="Times New Roman"/>
          <w:sz w:val="28"/>
          <w:szCs w:val="28"/>
        </w:rPr>
        <w:t>Гадималыеву Ф.З</w:t>
      </w:r>
      <w:r w:rsidRPr="00D07460">
        <w:rPr>
          <w:rFonts w:ascii="Times New Roman" w:hAnsi="Times New Roman"/>
          <w:sz w:val="28"/>
          <w:szCs w:val="28"/>
        </w:rPr>
        <w:t xml:space="preserve">. по постановлению </w:t>
      </w:r>
      <w:r w:rsidRPr="00F80ADE" w:rsidR="004C78BE">
        <w:rPr>
          <w:rFonts w:ascii="Times New Roman" w:hAnsi="Times New Roman"/>
          <w:sz w:val="28"/>
          <w:szCs w:val="28"/>
        </w:rPr>
        <w:t xml:space="preserve">№ </w:t>
      </w:r>
      <w:r w:rsidR="004C78BE">
        <w:rPr>
          <w:rFonts w:ascii="Times New Roman" w:hAnsi="Times New Roman"/>
          <w:sz w:val="28"/>
          <w:szCs w:val="28"/>
        </w:rPr>
        <w:t>18810589250113015875 от</w:t>
      </w:r>
      <w:r w:rsidRPr="00F80ADE" w:rsidR="004C78BE">
        <w:rPr>
          <w:rFonts w:ascii="Times New Roman" w:hAnsi="Times New Roman"/>
          <w:sz w:val="28"/>
          <w:szCs w:val="28"/>
        </w:rPr>
        <w:t xml:space="preserve"> </w:t>
      </w:r>
      <w:r w:rsidR="004C78BE">
        <w:rPr>
          <w:rFonts w:ascii="Times New Roman" w:hAnsi="Times New Roman"/>
          <w:sz w:val="28"/>
          <w:szCs w:val="28"/>
        </w:rPr>
        <w:t xml:space="preserve">13.01.2025 </w:t>
      </w:r>
      <w:r w:rsidRPr="00F80ADE" w:rsidR="007F697C">
        <w:rPr>
          <w:rFonts w:ascii="Times New Roman" w:hAnsi="Times New Roman"/>
          <w:sz w:val="28"/>
          <w:szCs w:val="28"/>
        </w:rPr>
        <w:t>года</w:t>
      </w:r>
      <w:r w:rsidR="0006078F">
        <w:rPr>
          <w:rFonts w:ascii="Times New Roman" w:hAnsi="Times New Roman"/>
          <w:sz w:val="28"/>
          <w:szCs w:val="28"/>
        </w:rPr>
        <w:t xml:space="preserve"> </w:t>
      </w:r>
      <w:r w:rsidRPr="00D07460">
        <w:rPr>
          <w:rFonts w:ascii="Times New Roman" w:hAnsi="Times New Roman"/>
          <w:sz w:val="28"/>
          <w:szCs w:val="28"/>
        </w:rPr>
        <w:t>штраф не оплачен</w:t>
      </w:r>
      <w:r>
        <w:rPr>
          <w:rFonts w:ascii="Times New Roman" w:hAnsi="Times New Roman"/>
          <w:sz w:val="28"/>
          <w:szCs w:val="28"/>
        </w:rPr>
        <w:t>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06078F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е из реестра правонарушений ранее </w:t>
      </w:r>
      <w:r>
        <w:rPr>
          <w:rFonts w:ascii="Times New Roman" w:hAnsi="Times New Roman"/>
          <w:sz w:val="28"/>
          <w:szCs w:val="28"/>
        </w:rPr>
        <w:t>Гадималыев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влекался к административной ответственности за совершение правонарушения, предусмотренного ч.1 ст.20.25 КоАП РФ однократно, постановлением, вступившим в законную силу 02.03.2025 г. </w:t>
      </w:r>
    </w:p>
    <w:p w:rsidR="00A02866" w:rsidRPr="00F80ADE" w:rsidP="00B826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Действия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9710B6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судья квалифицирует по ч.1 ст</w:t>
      </w:r>
      <w:r w:rsidRPr="00F80ADE">
        <w:rPr>
          <w:rFonts w:ascii="Times New Roman" w:hAnsi="Times New Roman"/>
          <w:sz w:val="28"/>
          <w:szCs w:val="28"/>
        </w:rPr>
        <w:t>. 20.25 Кодекса Российской Федерации об административных правонарушениях</w:t>
      </w:r>
      <w:r w:rsidRPr="00F80ADE" w:rsidR="00071B6C">
        <w:rPr>
          <w:rFonts w:ascii="Times New Roman" w:hAnsi="Times New Roman"/>
          <w:sz w:val="28"/>
          <w:szCs w:val="28"/>
        </w:rPr>
        <w:t xml:space="preserve"> -</w:t>
      </w:r>
      <w:r w:rsidRPr="00F80ADE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06078F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ягчающих административную ответственность обстоятель</w:t>
      </w:r>
      <w:r>
        <w:rPr>
          <w:rFonts w:ascii="Times New Roman" w:hAnsi="Times New Roman"/>
          <w:sz w:val="28"/>
          <w:szCs w:val="28"/>
        </w:rPr>
        <w:t>ств не установлено.</w:t>
      </w:r>
    </w:p>
    <w:p w:rsidR="00DA3CE8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обстоятельства на основании</w:t>
      </w:r>
      <w:r w:rsidRPr="00F80ADE">
        <w:rPr>
          <w:rFonts w:ascii="Times New Roman" w:hAnsi="Times New Roman"/>
          <w:sz w:val="28"/>
          <w:szCs w:val="28"/>
        </w:rPr>
        <w:t xml:space="preserve"> ст. 4.3 Кодекса Российской Федерации об административных правонарушениях, мировой судья </w:t>
      </w:r>
      <w:r>
        <w:rPr>
          <w:rFonts w:ascii="Times New Roman" w:hAnsi="Times New Roman"/>
          <w:sz w:val="28"/>
          <w:szCs w:val="28"/>
        </w:rPr>
        <w:t xml:space="preserve">учитывает повторное совершение однородного административного правонарушения в течение года. </w:t>
      </w:r>
    </w:p>
    <w:p w:rsidR="0006078F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</w:t>
      </w:r>
      <w:r w:rsidRPr="00F80ADE">
        <w:rPr>
          <w:rFonts w:ascii="Times New Roman" w:hAnsi="Times New Roman"/>
          <w:sz w:val="28"/>
          <w:szCs w:val="28"/>
        </w:rPr>
        <w:t xml:space="preserve">назначении наказания судья учитывает характер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отягчающее обстоятельство, и считает возможным назначить наказание в виде штрафа.</w:t>
      </w:r>
    </w:p>
    <w:p w:rsidR="00A02866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</w:t>
      </w:r>
      <w:r w:rsidRPr="00F80AD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мировой судья,                                                 </w:t>
      </w:r>
    </w:p>
    <w:p w:rsidR="00306680" w:rsidRPr="00F80ADE" w:rsidP="00CB35F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F80ADE" w:rsidP="00071B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1757C5" w:rsidR="001757C5">
        <w:rPr>
          <w:rFonts w:ascii="Times New Roman" w:hAnsi="Times New Roman"/>
          <w:sz w:val="28"/>
          <w:szCs w:val="28"/>
        </w:rPr>
        <w:t>Гадималыева Фариза Захид оглы</w:t>
      </w:r>
      <w:r w:rsidRPr="00F80ADE" w:rsidR="0076385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иновн</w:t>
      </w:r>
      <w:r w:rsidRPr="00F80ADE" w:rsidR="009440D3">
        <w:rPr>
          <w:rFonts w:ascii="Times New Roman" w:hAnsi="Times New Roman"/>
          <w:sz w:val="28"/>
          <w:szCs w:val="28"/>
        </w:rPr>
        <w:t>ым</w:t>
      </w:r>
      <w:r w:rsidRPr="00F80AD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</w:t>
      </w:r>
      <w:r w:rsidRPr="00F80ADE" w:rsidR="00AB1C2B">
        <w:rPr>
          <w:rFonts w:ascii="Times New Roman" w:hAnsi="Times New Roman"/>
          <w:sz w:val="28"/>
          <w:szCs w:val="28"/>
        </w:rPr>
        <w:t>е</w:t>
      </w:r>
      <w:r w:rsidRPr="00F80ADE" w:rsidR="009440D3">
        <w:rPr>
          <w:rFonts w:ascii="Times New Roman" w:hAnsi="Times New Roman"/>
          <w:sz w:val="28"/>
          <w:szCs w:val="28"/>
        </w:rPr>
        <w:t>му</w:t>
      </w:r>
      <w:r w:rsidRPr="00F80AD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CB35FD">
        <w:rPr>
          <w:rFonts w:ascii="Times New Roman" w:hAnsi="Times New Roman"/>
          <w:sz w:val="28"/>
          <w:szCs w:val="28"/>
        </w:rPr>
        <w:t>1</w:t>
      </w:r>
      <w:r w:rsidR="00773E41">
        <w:rPr>
          <w:rFonts w:ascii="Times New Roman" w:hAnsi="Times New Roman"/>
          <w:sz w:val="28"/>
          <w:szCs w:val="28"/>
        </w:rPr>
        <w:t>5</w:t>
      </w:r>
      <w:r w:rsidRPr="00F80ADE" w:rsidR="00AC256C">
        <w:rPr>
          <w:rFonts w:ascii="Times New Roman" w:hAnsi="Times New Roman"/>
          <w:sz w:val="28"/>
          <w:szCs w:val="28"/>
        </w:rPr>
        <w:t>0</w:t>
      </w:r>
      <w:r w:rsidRPr="00F80ADE" w:rsidR="00461AFD">
        <w:rPr>
          <w:rFonts w:ascii="Times New Roman" w:hAnsi="Times New Roman"/>
          <w:sz w:val="28"/>
          <w:szCs w:val="28"/>
        </w:rPr>
        <w:t>0</w:t>
      </w:r>
      <w:r w:rsidRPr="00F80ADE">
        <w:rPr>
          <w:rFonts w:ascii="Times New Roman" w:hAnsi="Times New Roman"/>
          <w:sz w:val="28"/>
          <w:szCs w:val="28"/>
        </w:rPr>
        <w:t xml:space="preserve"> (</w:t>
      </w:r>
      <w:r w:rsidR="00CB35FD">
        <w:rPr>
          <w:rFonts w:ascii="Times New Roman" w:hAnsi="Times New Roman"/>
          <w:sz w:val="28"/>
          <w:szCs w:val="28"/>
        </w:rPr>
        <w:t>одной</w:t>
      </w:r>
      <w:r w:rsidRPr="00F80ADE" w:rsidR="00737FEC">
        <w:rPr>
          <w:rFonts w:ascii="Times New Roman" w:hAnsi="Times New Roman"/>
          <w:sz w:val="28"/>
          <w:szCs w:val="28"/>
        </w:rPr>
        <w:t xml:space="preserve"> тысяч</w:t>
      </w:r>
      <w:r w:rsidR="00272352">
        <w:rPr>
          <w:rFonts w:ascii="Times New Roman" w:hAnsi="Times New Roman"/>
          <w:sz w:val="28"/>
          <w:szCs w:val="28"/>
        </w:rPr>
        <w:t>и</w:t>
      </w:r>
      <w:r w:rsidR="00773E41">
        <w:rPr>
          <w:rFonts w:ascii="Times New Roman" w:hAnsi="Times New Roman"/>
          <w:sz w:val="28"/>
          <w:szCs w:val="28"/>
        </w:rPr>
        <w:t xml:space="preserve"> пятисот</w:t>
      </w:r>
      <w:r w:rsidRPr="00F80ADE">
        <w:rPr>
          <w:rFonts w:ascii="Times New Roman" w:hAnsi="Times New Roman"/>
          <w:sz w:val="28"/>
          <w:szCs w:val="28"/>
        </w:rPr>
        <w:t>) рублей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>
        <w:rPr>
          <w:rFonts w:ascii="Times New Roman" w:hAnsi="Times New Roman"/>
          <w:sz w:val="28"/>
          <w:szCs w:val="28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>
        <w:rPr>
          <w:rFonts w:ascii="Times New Roman" w:hAnsi="Times New Roman"/>
          <w:sz w:val="28"/>
          <w:szCs w:val="28"/>
        </w:rPr>
        <w:t xml:space="preserve">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4C78BE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706491">
        <w:rPr>
          <w:rFonts w:ascii="Times New Roman" w:hAnsi="Times New Roman"/>
          <w:sz w:val="28"/>
          <w:szCs w:val="28"/>
        </w:rPr>
        <w:t>га – Югры, л/с 04872D08080) КПП 860101001 ИНН 8601073664 ОКТМО 71818000 р/с 03100643000000018700 в РКЦ г. Ханты-Мансийска БИК 007162163 к/с 40102810245370000007 КБК 72011601203019000140 У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8BE">
        <w:rPr>
          <w:rFonts w:ascii="Times New Roman" w:hAnsi="Times New Roman"/>
          <w:sz w:val="28"/>
          <w:szCs w:val="28"/>
        </w:rPr>
        <w:t>0412365400065006242520162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</w:t>
      </w:r>
      <w:r>
        <w:rPr>
          <w:rFonts w:ascii="Times New Roman" w:hAnsi="Times New Roman"/>
          <w:sz w:val="28"/>
          <w:szCs w:val="28"/>
        </w:rPr>
        <w:t>тративного штрафа необходимо предоставить в канцелярию судебного участка №7 Нефтеюганского судебного района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</w:t>
        </w:r>
        <w:r w:rsidRPr="007B3DFB">
          <w:rPr>
            <w:rFonts w:ascii="Times New Roman" w:hAnsi="Times New Roman"/>
            <w:sz w:val="28"/>
            <w:szCs w:val="28"/>
          </w:rPr>
          <w:t>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CB35FD" w:rsidP="00CB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</w:t>
      </w:r>
      <w:r>
        <w:rPr>
          <w:rFonts w:ascii="Times New Roman" w:hAnsi="Times New Roman"/>
          <w:sz w:val="28"/>
          <w:szCs w:val="28"/>
        </w:rPr>
        <w:t xml:space="preserve"> копии постановления, с подачей жалобы через мирового судью.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ADE" w:rsidRPr="00F80ADE" w:rsidP="00AD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</w:t>
      </w:r>
      <w:r w:rsidR="00CB35FD">
        <w:rPr>
          <w:rFonts w:ascii="Times New Roman" w:hAnsi="Times New Roman"/>
          <w:sz w:val="28"/>
          <w:szCs w:val="28"/>
        </w:rPr>
        <w:t xml:space="preserve">                         Е.В. Кё</w:t>
      </w:r>
      <w:r>
        <w:rPr>
          <w:rFonts w:ascii="Times New Roman" w:hAnsi="Times New Roman"/>
          <w:sz w:val="28"/>
          <w:szCs w:val="28"/>
        </w:rPr>
        <w:t>ся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6925723"/>
      <w:docPartObj>
        <w:docPartGallery w:val="Page Numbers (Top of Page)"/>
        <w:docPartUnique/>
      </w:docPartObj>
    </w:sdtPr>
    <w:sdtContent>
      <w:p w:rsidR="00CB35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6D">
          <w:rPr>
            <w:noProof/>
          </w:rPr>
          <w:t>2</w:t>
        </w:r>
        <w:r>
          <w:fldChar w:fldCharType="end"/>
        </w:r>
      </w:p>
    </w:sdtContent>
  </w:sdt>
  <w:p w:rsidR="00CB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6078F"/>
    <w:rsid w:val="00071B6C"/>
    <w:rsid w:val="00091D9D"/>
    <w:rsid w:val="000C3BD5"/>
    <w:rsid w:val="000D2B87"/>
    <w:rsid w:val="000E40DC"/>
    <w:rsid w:val="000E7048"/>
    <w:rsid w:val="00103C5D"/>
    <w:rsid w:val="0011146D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44DD4"/>
    <w:rsid w:val="00456D73"/>
    <w:rsid w:val="00461A07"/>
    <w:rsid w:val="00461AFD"/>
    <w:rsid w:val="004754B5"/>
    <w:rsid w:val="00480611"/>
    <w:rsid w:val="00481AF0"/>
    <w:rsid w:val="004C63B8"/>
    <w:rsid w:val="004C78BE"/>
    <w:rsid w:val="004D2B12"/>
    <w:rsid w:val="004F0A10"/>
    <w:rsid w:val="004F3ADA"/>
    <w:rsid w:val="004F704D"/>
    <w:rsid w:val="005071D6"/>
    <w:rsid w:val="005100D1"/>
    <w:rsid w:val="00516D84"/>
    <w:rsid w:val="0052213C"/>
    <w:rsid w:val="00531625"/>
    <w:rsid w:val="00535230"/>
    <w:rsid w:val="005426ED"/>
    <w:rsid w:val="00564701"/>
    <w:rsid w:val="00572D36"/>
    <w:rsid w:val="00574EBF"/>
    <w:rsid w:val="00584465"/>
    <w:rsid w:val="005B528B"/>
    <w:rsid w:val="005C3932"/>
    <w:rsid w:val="005C460D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06491"/>
    <w:rsid w:val="00713A12"/>
    <w:rsid w:val="00716027"/>
    <w:rsid w:val="00732143"/>
    <w:rsid w:val="00737ABE"/>
    <w:rsid w:val="00737FEC"/>
    <w:rsid w:val="00761B94"/>
    <w:rsid w:val="00763855"/>
    <w:rsid w:val="00767AF5"/>
    <w:rsid w:val="00772489"/>
    <w:rsid w:val="00773E41"/>
    <w:rsid w:val="00775923"/>
    <w:rsid w:val="007768BD"/>
    <w:rsid w:val="007829D0"/>
    <w:rsid w:val="00791FC1"/>
    <w:rsid w:val="007B3DFB"/>
    <w:rsid w:val="007C42AC"/>
    <w:rsid w:val="007C72E8"/>
    <w:rsid w:val="007C7581"/>
    <w:rsid w:val="007E3489"/>
    <w:rsid w:val="007E6789"/>
    <w:rsid w:val="007F1F8B"/>
    <w:rsid w:val="007F622F"/>
    <w:rsid w:val="007F6305"/>
    <w:rsid w:val="007F697C"/>
    <w:rsid w:val="00800093"/>
    <w:rsid w:val="0081169C"/>
    <w:rsid w:val="00812E42"/>
    <w:rsid w:val="008172A8"/>
    <w:rsid w:val="00825354"/>
    <w:rsid w:val="00830261"/>
    <w:rsid w:val="00846C94"/>
    <w:rsid w:val="00854AA2"/>
    <w:rsid w:val="008751DB"/>
    <w:rsid w:val="008A567F"/>
    <w:rsid w:val="008B1FE5"/>
    <w:rsid w:val="008C3ACA"/>
    <w:rsid w:val="008C3E58"/>
    <w:rsid w:val="008D0F1A"/>
    <w:rsid w:val="008E4231"/>
    <w:rsid w:val="008F1DE5"/>
    <w:rsid w:val="0090281A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6F34"/>
    <w:rsid w:val="009710B6"/>
    <w:rsid w:val="009B7F73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7D10"/>
    <w:rsid w:val="00A80890"/>
    <w:rsid w:val="00A8512B"/>
    <w:rsid w:val="00AB1C2B"/>
    <w:rsid w:val="00AC10FC"/>
    <w:rsid w:val="00AC256C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01CF"/>
    <w:rsid w:val="00B35598"/>
    <w:rsid w:val="00B43208"/>
    <w:rsid w:val="00B4556D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429A9"/>
    <w:rsid w:val="00C42B05"/>
    <w:rsid w:val="00C90002"/>
    <w:rsid w:val="00CB15F5"/>
    <w:rsid w:val="00CB170C"/>
    <w:rsid w:val="00CB35FD"/>
    <w:rsid w:val="00CB7A53"/>
    <w:rsid w:val="00CD6942"/>
    <w:rsid w:val="00CD698F"/>
    <w:rsid w:val="00CD6E8E"/>
    <w:rsid w:val="00CE43FE"/>
    <w:rsid w:val="00CF06D4"/>
    <w:rsid w:val="00D07460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83E25"/>
    <w:rsid w:val="00D848DB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306EE"/>
    <w:rsid w:val="00F31975"/>
    <w:rsid w:val="00F42D9B"/>
    <w:rsid w:val="00F44588"/>
    <w:rsid w:val="00F44A1E"/>
    <w:rsid w:val="00F61370"/>
    <w:rsid w:val="00F64CCF"/>
    <w:rsid w:val="00F65FF6"/>
    <w:rsid w:val="00F80ADE"/>
    <w:rsid w:val="00F824A0"/>
    <w:rsid w:val="00F910F0"/>
    <w:rsid w:val="00F928C1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B35F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B35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113C-89F3-4ADA-95DD-607B2BB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